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E27755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75591">
        <w:rPr>
          <w:rFonts w:ascii="Times New Roman" w:hAnsi="Times New Roman"/>
          <w:szCs w:val="24"/>
        </w:rPr>
        <w:t>10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5F59922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75591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675591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4B908A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675591">
        <w:rPr>
          <w:bCs/>
        </w:rPr>
        <w:t>Maira Pachec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04EDCB8F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675591">
        <w:rPr>
          <w:b/>
          <w:bCs/>
        </w:rPr>
        <w:t>Maira Pacheco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FF3511">
        <w:t>04/03/2022</w:t>
      </w:r>
      <w:r w:rsidR="0075614A">
        <w:t xml:space="preserve"> a 03/03/2023</w:t>
      </w:r>
      <w:r w:rsidR="00E15DA0" w:rsidRPr="00914B85">
        <w:t xml:space="preserve">, entre os dias </w:t>
      </w:r>
      <w:r w:rsidR="0075614A">
        <w:t>02/05/2023 e 21/05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846F80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5614A">
        <w:t>24</w:t>
      </w:r>
      <w:r w:rsidRPr="00914B85">
        <w:t xml:space="preserve"> de </w:t>
      </w:r>
      <w:r w:rsidR="0075614A">
        <w:t>abril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65E1" w14:textId="77777777" w:rsidR="004A4CEF" w:rsidRDefault="004A4CEF">
      <w:r>
        <w:separator/>
      </w:r>
    </w:p>
  </w:endnote>
  <w:endnote w:type="continuationSeparator" w:id="0">
    <w:p w14:paraId="60EE96DE" w14:textId="77777777" w:rsidR="004A4CEF" w:rsidRDefault="004A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1CD1" w14:textId="77777777" w:rsidR="004A4CEF" w:rsidRDefault="004A4CEF">
      <w:r>
        <w:separator/>
      </w:r>
    </w:p>
  </w:footnote>
  <w:footnote w:type="continuationSeparator" w:id="0">
    <w:p w14:paraId="123FA9AE" w14:textId="77777777" w:rsidR="004A4CEF" w:rsidRDefault="004A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4</cp:revision>
  <cp:lastPrinted>2022-08-04T13:37:00Z</cp:lastPrinted>
  <dcterms:created xsi:type="dcterms:W3CDTF">2019-04-11T15:06:00Z</dcterms:created>
  <dcterms:modified xsi:type="dcterms:W3CDTF">2023-04-24T13:28:00Z</dcterms:modified>
</cp:coreProperties>
</file>